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71册  儒林史传  71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71册  儒林史传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49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71册  儒林史传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